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C34A0F">
        <w:rPr>
          <w:b/>
          <w:color w:val="000000"/>
          <w:shd w:val="clear" w:color="auto" w:fill="FFFFFF"/>
        </w:rPr>
        <w:t>1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E7B29" w:rsidRDefault="00AF00FE" w:rsidP="00C34A0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C34A0F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</w:t>
      </w:r>
    </w:p>
    <w:p w:rsidR="00C34A0F" w:rsidRDefault="00C34A0F" w:rsidP="00C34A0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34A0F" w:rsidRDefault="00C34A0F" w:rsidP="00C34A0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34A0F" w:rsidRDefault="00C34A0F" w:rsidP="00C34A0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C34A0F" w:rsidRDefault="00C34A0F" w:rsidP="00C34A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34A0F" w:rsidRDefault="00C34A0F" w:rsidP="00C34A0F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C34A0F" w:rsidRDefault="00C34A0F" w:rsidP="00C34A0F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C34A0F" w:rsidRPr="00C221EB" w:rsidRDefault="00C34A0F" w:rsidP="00C34A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C34A0F" w:rsidRPr="00C221EB" w:rsidRDefault="00C34A0F" w:rsidP="00C34A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C34A0F" w:rsidRPr="00C221EB" w:rsidRDefault="00C34A0F" w:rsidP="00C34A0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5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C34A0F" w:rsidRPr="00C221EB" w:rsidRDefault="00C34A0F" w:rsidP="00C34A0F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C34A0F" w:rsidRPr="00C221EB" w:rsidRDefault="00C34A0F" w:rsidP="00C34A0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34A0F" w:rsidRPr="00C221EB" w:rsidRDefault="00C34A0F" w:rsidP="00C34A0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34A0F" w:rsidRPr="00C221EB" w:rsidRDefault="00C34A0F" w:rsidP="00C34A0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34A0F" w:rsidRPr="00C221EB" w:rsidRDefault="00C34A0F" w:rsidP="00C34A0F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34A0F" w:rsidRPr="00C221EB" w:rsidRDefault="00C34A0F" w:rsidP="00C34A0F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Pr="006E21E1">
        <w:rPr>
          <w:rFonts w:ascii="Times New Roman" w:hAnsi="Times New Roman"/>
          <w:bCs/>
          <w:sz w:val="28"/>
          <w:lang w:eastAsia="ar-SA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 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C34A0F" w:rsidRPr="00C221EB" w:rsidRDefault="00C34A0F" w:rsidP="00C34A0F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C34A0F" w:rsidRPr="00C221EB" w:rsidRDefault="00C34A0F" w:rsidP="00C34A0F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C34A0F" w:rsidRPr="00C221EB" w:rsidRDefault="00C34A0F" w:rsidP="00C34A0F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34A0F" w:rsidRPr="00C221EB" w:rsidRDefault="00C34A0F" w:rsidP="00C34A0F">
      <w:pPr>
        <w:pStyle w:val="af8"/>
        <w:ind w:firstLine="0"/>
        <w:jc w:val="center"/>
        <w:rPr>
          <w:sz w:val="28"/>
          <w:szCs w:val="28"/>
        </w:rPr>
      </w:pPr>
    </w:p>
    <w:p w:rsidR="00C34A0F" w:rsidRPr="00C221EB" w:rsidRDefault="00C34A0F" w:rsidP="00C34A0F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85 </w:t>
      </w:r>
      <w:r w:rsidRPr="00C221E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E21E1">
        <w:rPr>
          <w:bCs/>
          <w:sz w:val="28"/>
          <w:lang w:eastAsia="ar-SA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C34A0F" w:rsidRPr="00C221EB" w:rsidRDefault="00C34A0F" w:rsidP="00C34A0F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E21E1">
        <w:rPr>
          <w:bCs/>
          <w:sz w:val="28"/>
          <w:lang w:eastAsia="ar-SA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C34A0F" w:rsidRPr="00C221EB" w:rsidRDefault="00C34A0F" w:rsidP="00C34A0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34A0F" w:rsidRPr="00C221EB" w:rsidRDefault="00C34A0F" w:rsidP="00C34A0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34A0F" w:rsidRPr="00C221EB" w:rsidRDefault="00C34A0F" w:rsidP="00C34A0F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34A0F" w:rsidRDefault="00C34A0F" w:rsidP="00C34A0F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34A0F" w:rsidRDefault="00C34A0F" w:rsidP="00C34A0F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85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6E21E1">
        <w:rPr>
          <w:bCs/>
          <w:sz w:val="28"/>
          <w:lang w:eastAsia="ar-SA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C34A0F" w:rsidRPr="004315D7" w:rsidRDefault="00C34A0F" w:rsidP="00C34A0F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C34A0F" w:rsidRPr="00FD1E26" w:rsidRDefault="00C34A0F" w:rsidP="00C34A0F">
      <w:pPr>
        <w:pStyle w:val="af8"/>
        <w:rPr>
          <w:b/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C34A0F" w:rsidRPr="00FD1E26" w:rsidRDefault="00C34A0F" w:rsidP="00C34A0F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C34A0F" w:rsidRDefault="00C34A0F" w:rsidP="00C34A0F">
      <w:pPr>
        <w:ind w:left="20" w:right="20" w:firstLine="520"/>
        <w:jc w:val="both"/>
        <w:rPr>
          <w:sz w:val="28"/>
          <w:szCs w:val="28"/>
        </w:rPr>
      </w:pPr>
    </w:p>
    <w:p w:rsidR="00C34A0F" w:rsidRDefault="00C34A0F" w:rsidP="00C34A0F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3E7B29" w:rsidRDefault="00C34A0F" w:rsidP="00C34A0F">
      <w:pPr>
        <w:ind w:left="708" w:right="20" w:hanging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</w:t>
      </w:r>
      <w:r w:rsidR="003E7B29">
        <w:rPr>
          <w:sz w:val="28"/>
          <w:szCs w:val="28"/>
          <w:lang w:eastAsia="ar-SA"/>
        </w:rPr>
        <w:tab/>
      </w:r>
    </w:p>
    <w:p w:rsidR="003E7B29" w:rsidRDefault="003E7B29" w:rsidP="003E7B29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C34A0F">
        <w:rPr>
          <w:b/>
          <w:bCs/>
          <w:sz w:val="18"/>
          <w:szCs w:val="18"/>
        </w:rPr>
        <w:t xml:space="preserve"> 51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5AD1-2EAF-41FB-80AB-7300E26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57:00Z</dcterms:created>
  <dcterms:modified xsi:type="dcterms:W3CDTF">2024-08-13T10:57:00Z</dcterms:modified>
</cp:coreProperties>
</file>